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AA" w:rsidRDefault="00B6435E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107F8F" w:rsidRDefault="00082CB9" w:rsidP="00AE2FCF">
      <w:pPr>
        <w:jc w:val="center"/>
        <w:rPr>
          <w:b/>
          <w:sz w:val="44"/>
          <w:szCs w:val="44"/>
        </w:rPr>
      </w:pPr>
      <w:r w:rsidRPr="00AE2FCF">
        <w:rPr>
          <w:b/>
          <w:sz w:val="56"/>
          <w:szCs w:val="56"/>
        </w:rPr>
        <w:t>С</w:t>
      </w:r>
      <w:r w:rsidR="00B6435E" w:rsidRPr="00AE2FCF">
        <w:rPr>
          <w:b/>
          <w:sz w:val="56"/>
          <w:szCs w:val="56"/>
        </w:rPr>
        <w:t>еминар-практикум</w:t>
      </w:r>
    </w:p>
    <w:p w:rsidR="00B6435E" w:rsidRPr="00AE2FCF" w:rsidRDefault="00107F8F" w:rsidP="00107F8F">
      <w:pPr>
        <w:jc w:val="center"/>
        <w:rPr>
          <w:b/>
          <w:sz w:val="72"/>
          <w:szCs w:val="72"/>
        </w:rPr>
      </w:pPr>
      <w:r w:rsidRPr="00AE2FCF">
        <w:rPr>
          <w:b/>
          <w:sz w:val="72"/>
          <w:szCs w:val="72"/>
        </w:rPr>
        <w:t>«Какой хороший папа»</w:t>
      </w:r>
    </w:p>
    <w:p w:rsidR="00B6435E" w:rsidRDefault="00B6435E">
      <w:pPr>
        <w:rPr>
          <w:b/>
          <w:sz w:val="44"/>
          <w:szCs w:val="44"/>
        </w:rPr>
      </w:pPr>
    </w:p>
    <w:p w:rsidR="00B6435E" w:rsidRDefault="00AE2FCF" w:rsidP="00AE2FCF">
      <w:pPr>
        <w:jc w:val="center"/>
        <w:rPr>
          <w:b/>
          <w:sz w:val="44"/>
          <w:szCs w:val="44"/>
        </w:rPr>
      </w:pPr>
      <w:r w:rsidRPr="00AE2FCF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5695950" cy="3476625"/>
            <wp:effectExtent l="19050" t="0" r="0" b="0"/>
            <wp:docPr id="6" name="Рисунок 1" descr="https://pp.vk.me/c540101/v540101042/2b984/JtKg5Pza1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540101/v540101042/2b984/JtKg5Pza1S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94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BE" w:rsidRDefault="003170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</w:p>
    <w:p w:rsidR="003170BE" w:rsidRPr="00107F8F" w:rsidRDefault="003170BE" w:rsidP="0010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F8F">
        <w:rPr>
          <w:rFonts w:ascii="Times New Roman" w:hAnsi="Times New Roman" w:cs="Times New Roman"/>
          <w:sz w:val="28"/>
          <w:szCs w:val="28"/>
        </w:rPr>
        <w:t>. подвести участников к</w:t>
      </w:r>
      <w:r w:rsidR="0035744C" w:rsidRPr="00107F8F">
        <w:rPr>
          <w:rFonts w:ascii="Times New Roman" w:hAnsi="Times New Roman" w:cs="Times New Roman"/>
          <w:sz w:val="28"/>
          <w:szCs w:val="28"/>
        </w:rPr>
        <w:t xml:space="preserve"> осознанию и принятию положения отца в семье;</w:t>
      </w:r>
    </w:p>
    <w:p w:rsidR="0035744C" w:rsidRPr="00107F8F" w:rsidRDefault="0035744C" w:rsidP="0010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F8F">
        <w:rPr>
          <w:rFonts w:ascii="Times New Roman" w:hAnsi="Times New Roman" w:cs="Times New Roman"/>
          <w:sz w:val="28"/>
          <w:szCs w:val="28"/>
        </w:rPr>
        <w:t>. понять роль отца в воспитании личности ребенка;</w:t>
      </w:r>
    </w:p>
    <w:p w:rsidR="00107F8F" w:rsidRPr="00107F8F" w:rsidRDefault="0035744C" w:rsidP="00107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F8F">
        <w:rPr>
          <w:rFonts w:ascii="Times New Roman" w:hAnsi="Times New Roman" w:cs="Times New Roman"/>
          <w:sz w:val="28"/>
          <w:szCs w:val="28"/>
        </w:rPr>
        <w:t xml:space="preserve">. доставить радость детям от общения с папами </w:t>
      </w:r>
    </w:p>
    <w:p w:rsidR="0035744C" w:rsidRDefault="00107F8F" w:rsidP="00107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:</w:t>
      </w:r>
    </w:p>
    <w:p w:rsidR="00746FAE" w:rsidRPr="00746FAE" w:rsidRDefault="00786126" w:rsidP="00107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46FAE" w:rsidRPr="00746FAE">
        <w:rPr>
          <w:rFonts w:ascii="Times New Roman" w:hAnsi="Times New Roman" w:cs="Times New Roman"/>
          <w:b/>
          <w:sz w:val="28"/>
          <w:szCs w:val="28"/>
        </w:rPr>
        <w:t>часть</w:t>
      </w:r>
      <w:r>
        <w:rPr>
          <w:rFonts w:ascii="Times New Roman" w:hAnsi="Times New Roman" w:cs="Times New Roman"/>
          <w:b/>
          <w:sz w:val="28"/>
          <w:szCs w:val="28"/>
        </w:rPr>
        <w:t>. Теоретическая</w:t>
      </w:r>
    </w:p>
    <w:p w:rsidR="0035744C" w:rsidRPr="00107F8F" w:rsidRDefault="00A20A89" w:rsidP="00107F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44C" w:rsidRPr="00107F8F">
        <w:rPr>
          <w:rFonts w:ascii="Times New Roman" w:hAnsi="Times New Roman" w:cs="Times New Roman"/>
          <w:sz w:val="28"/>
          <w:szCs w:val="28"/>
        </w:rPr>
        <w:t>Здравствуйте, дорогие папы! Мы рады видеть в</w:t>
      </w:r>
      <w:r w:rsidR="00746FAE">
        <w:rPr>
          <w:rFonts w:ascii="Times New Roman" w:hAnsi="Times New Roman" w:cs="Times New Roman"/>
          <w:sz w:val="28"/>
          <w:szCs w:val="28"/>
        </w:rPr>
        <w:t xml:space="preserve">ас и сегодняшнюю нашу встречу </w:t>
      </w:r>
      <w:r w:rsidR="0035744C" w:rsidRPr="00107F8F">
        <w:rPr>
          <w:rFonts w:ascii="Times New Roman" w:hAnsi="Times New Roman" w:cs="Times New Roman"/>
          <w:sz w:val="28"/>
          <w:szCs w:val="28"/>
        </w:rPr>
        <w:t xml:space="preserve"> посвящаем дню Защитника Отечества.</w:t>
      </w:r>
    </w:p>
    <w:p w:rsidR="00641A68" w:rsidRPr="00107F8F" w:rsidRDefault="00876181" w:rsidP="00107F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8F">
        <w:rPr>
          <w:rFonts w:ascii="Times New Roman" w:hAnsi="Times New Roman" w:cs="Times New Roman"/>
          <w:sz w:val="28"/>
          <w:szCs w:val="28"/>
        </w:rPr>
        <w:t>Папа для ребенка образец мужчины, символ мужественности, мужского начала. Благодаря той символической функции, которую он выполняет, отец помогает малышу составить представление о себе самом и об окружающих. Роль отца представляет собой определенный пример поведения, источник уверенности  и авторитета</w:t>
      </w:r>
      <w:r w:rsidR="00373713" w:rsidRPr="00107F8F">
        <w:rPr>
          <w:rFonts w:ascii="Times New Roman" w:hAnsi="Times New Roman" w:cs="Times New Roman"/>
          <w:sz w:val="28"/>
          <w:szCs w:val="28"/>
        </w:rPr>
        <w:t>. Отец олицетворения дисциплины и порядка. Он меньше опекает детей, предоставляет или больше самостоятельности, воспитывая в ребенке самодисциплину. Он – единственный герой для ребенка, который способен разогна</w:t>
      </w:r>
      <w:r w:rsidR="00176F62" w:rsidRPr="00107F8F">
        <w:rPr>
          <w:rFonts w:ascii="Times New Roman" w:hAnsi="Times New Roman" w:cs="Times New Roman"/>
          <w:sz w:val="28"/>
          <w:szCs w:val="28"/>
        </w:rPr>
        <w:t xml:space="preserve">ть тени и спугнуть любое чудище. С отцом у ребенка пропадает страх. Отец – это «божество»!!! Отец всемогущ и неуязвим, он может все в глазах ребенка.    </w:t>
      </w:r>
      <w:r w:rsidR="00746FAE">
        <w:rPr>
          <w:rFonts w:ascii="Times New Roman" w:hAnsi="Times New Roman" w:cs="Times New Roman"/>
          <w:sz w:val="28"/>
          <w:szCs w:val="28"/>
        </w:rPr>
        <w:t>О</w:t>
      </w:r>
      <w:r w:rsidR="00176F62" w:rsidRPr="00107F8F">
        <w:rPr>
          <w:rFonts w:ascii="Times New Roman" w:hAnsi="Times New Roman" w:cs="Times New Roman"/>
          <w:sz w:val="28"/>
          <w:szCs w:val="28"/>
        </w:rPr>
        <w:t>тцовское влияние – это огромная и благородная сила</w:t>
      </w:r>
      <w:r w:rsidR="004F0D70" w:rsidRPr="00107F8F">
        <w:rPr>
          <w:rFonts w:ascii="Times New Roman" w:hAnsi="Times New Roman" w:cs="Times New Roman"/>
          <w:sz w:val="28"/>
          <w:szCs w:val="28"/>
        </w:rPr>
        <w:t xml:space="preserve"> в </w:t>
      </w:r>
      <w:r w:rsidR="004F0D70" w:rsidRPr="00107F8F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и детей.   Беда сегодняшнего общества, что эта сила часто не ощущается. Знаменитый психолог и </w:t>
      </w:r>
      <w:proofErr w:type="spellStart"/>
      <w:r w:rsidR="004F0D70" w:rsidRPr="00107F8F">
        <w:rPr>
          <w:rFonts w:ascii="Times New Roman" w:hAnsi="Times New Roman" w:cs="Times New Roman"/>
          <w:sz w:val="28"/>
          <w:szCs w:val="28"/>
        </w:rPr>
        <w:t>филосов</w:t>
      </w:r>
      <w:proofErr w:type="spellEnd"/>
      <w:r w:rsidR="004F0D70" w:rsidRPr="00107F8F">
        <w:rPr>
          <w:rFonts w:ascii="Times New Roman" w:hAnsi="Times New Roman" w:cs="Times New Roman"/>
          <w:sz w:val="28"/>
          <w:szCs w:val="28"/>
        </w:rPr>
        <w:t xml:space="preserve"> Эрик </w:t>
      </w:r>
      <w:proofErr w:type="spellStart"/>
      <w:r w:rsidR="004F0D70" w:rsidRPr="00107F8F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="004F0D70" w:rsidRPr="00107F8F">
        <w:rPr>
          <w:rFonts w:ascii="Times New Roman" w:hAnsi="Times New Roman" w:cs="Times New Roman"/>
          <w:sz w:val="28"/>
          <w:szCs w:val="28"/>
        </w:rPr>
        <w:t xml:space="preserve"> выделяет два типа любви: отцовский и материнский. Отцовская любовь более взыскательна и </w:t>
      </w:r>
      <w:r w:rsidR="006F1DA0" w:rsidRPr="00107F8F">
        <w:rPr>
          <w:rFonts w:ascii="Times New Roman" w:hAnsi="Times New Roman" w:cs="Times New Roman"/>
          <w:sz w:val="28"/>
          <w:szCs w:val="28"/>
        </w:rPr>
        <w:t>справедлива: ребенка любят за достоинства и заслуги. Материнской любви чужда объективность; ребенка</w:t>
      </w:r>
      <w:r w:rsidR="00E034D8" w:rsidRPr="00107F8F">
        <w:rPr>
          <w:rFonts w:ascii="Times New Roman" w:hAnsi="Times New Roman" w:cs="Times New Roman"/>
          <w:sz w:val="28"/>
          <w:szCs w:val="28"/>
        </w:rPr>
        <w:t xml:space="preserve"> любят</w:t>
      </w:r>
      <w:r w:rsidR="006F1DA0" w:rsidRPr="00107F8F">
        <w:rPr>
          <w:rFonts w:ascii="Times New Roman" w:hAnsi="Times New Roman" w:cs="Times New Roman"/>
          <w:sz w:val="28"/>
          <w:szCs w:val="28"/>
        </w:rPr>
        <w:t xml:space="preserve"> за то, что он есть. По мнению </w:t>
      </w:r>
      <w:proofErr w:type="spellStart"/>
      <w:r w:rsidR="006F1DA0" w:rsidRPr="00107F8F">
        <w:rPr>
          <w:rFonts w:ascii="Times New Roman" w:hAnsi="Times New Roman" w:cs="Times New Roman"/>
          <w:sz w:val="28"/>
          <w:szCs w:val="28"/>
        </w:rPr>
        <w:t>Фромма</w:t>
      </w:r>
      <w:proofErr w:type="spellEnd"/>
      <w:proofErr w:type="gramStart"/>
      <w:r w:rsidR="006F1DA0" w:rsidRPr="00107F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1DA0" w:rsidRPr="00107F8F">
        <w:rPr>
          <w:rFonts w:ascii="Times New Roman" w:hAnsi="Times New Roman" w:cs="Times New Roman"/>
          <w:sz w:val="28"/>
          <w:szCs w:val="28"/>
        </w:rPr>
        <w:t xml:space="preserve"> любой человек для нормального развития нуждается и в мате</w:t>
      </w:r>
      <w:r w:rsidR="00E76B4F" w:rsidRPr="00107F8F">
        <w:rPr>
          <w:rFonts w:ascii="Times New Roman" w:hAnsi="Times New Roman" w:cs="Times New Roman"/>
          <w:sz w:val="28"/>
          <w:szCs w:val="28"/>
        </w:rPr>
        <w:t xml:space="preserve">ринской, и в отцовской любви, </w:t>
      </w:r>
      <w:r w:rsidR="00CE1E18" w:rsidRPr="00107F8F">
        <w:rPr>
          <w:rFonts w:ascii="Times New Roman" w:hAnsi="Times New Roman" w:cs="Times New Roman"/>
          <w:sz w:val="28"/>
          <w:szCs w:val="28"/>
        </w:rPr>
        <w:t xml:space="preserve"> любой крен в одну сторону ведет к искажению мироощущения и нарушению поведения. </w:t>
      </w:r>
      <w:proofErr w:type="spellStart"/>
      <w:r w:rsidR="00CE1E18" w:rsidRPr="00107F8F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="00CE1E18" w:rsidRPr="00107F8F">
        <w:rPr>
          <w:rFonts w:ascii="Times New Roman" w:hAnsi="Times New Roman" w:cs="Times New Roman"/>
          <w:sz w:val="28"/>
          <w:szCs w:val="28"/>
        </w:rPr>
        <w:t xml:space="preserve"> считал, что западное общество становится все более </w:t>
      </w:r>
      <w:proofErr w:type="spellStart"/>
      <w:r w:rsidR="00CE1E18" w:rsidRPr="00107F8F">
        <w:rPr>
          <w:rFonts w:ascii="Times New Roman" w:hAnsi="Times New Roman" w:cs="Times New Roman"/>
          <w:sz w:val="28"/>
          <w:szCs w:val="28"/>
        </w:rPr>
        <w:t>безотцовским</w:t>
      </w:r>
      <w:proofErr w:type="spellEnd"/>
      <w:r w:rsidR="00CE1E18" w:rsidRPr="00107F8F">
        <w:rPr>
          <w:rFonts w:ascii="Times New Roman" w:hAnsi="Times New Roman" w:cs="Times New Roman"/>
          <w:sz w:val="28"/>
          <w:szCs w:val="28"/>
        </w:rPr>
        <w:t xml:space="preserve">. Сетование феминисток на инфантильность современных мужчин во многом не </w:t>
      </w:r>
      <w:proofErr w:type="gramStart"/>
      <w:r w:rsidR="00CE1E18" w:rsidRPr="00107F8F">
        <w:rPr>
          <w:rFonts w:ascii="Times New Roman" w:hAnsi="Times New Roman" w:cs="Times New Roman"/>
          <w:sz w:val="28"/>
          <w:szCs w:val="28"/>
        </w:rPr>
        <w:t>лишены</w:t>
      </w:r>
      <w:proofErr w:type="gramEnd"/>
      <w:r w:rsidR="00CE1E18" w:rsidRPr="00107F8F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BF3C45" w:rsidRPr="00107F8F">
        <w:rPr>
          <w:rFonts w:ascii="Times New Roman" w:hAnsi="Times New Roman" w:cs="Times New Roman"/>
          <w:sz w:val="28"/>
          <w:szCs w:val="28"/>
        </w:rPr>
        <w:t>. Поколение современных детей формируется в атмосфере катастрофической утраты отцовского авторитета. Отсутствие отца, даже при его формальном наличии,- огромная беда. Отец, не способный свести концы с концами, не может дать ребенку положительного примера, у него нет материальных оснований для подлинного авторитета.</w:t>
      </w:r>
    </w:p>
    <w:p w:rsidR="00746FAE" w:rsidRDefault="00641A68" w:rsidP="00107F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8F">
        <w:rPr>
          <w:rFonts w:ascii="Times New Roman" w:hAnsi="Times New Roman" w:cs="Times New Roman"/>
          <w:sz w:val="28"/>
          <w:szCs w:val="28"/>
        </w:rPr>
        <w:t xml:space="preserve"> Одна</w:t>
      </w:r>
      <w:r w:rsidR="004E4B5F">
        <w:rPr>
          <w:rFonts w:ascii="Times New Roman" w:hAnsi="Times New Roman" w:cs="Times New Roman"/>
          <w:sz w:val="28"/>
          <w:szCs w:val="28"/>
        </w:rPr>
        <w:t>ко отец, который слишком занят</w:t>
      </w:r>
      <w:r w:rsidRPr="00107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F8F">
        <w:rPr>
          <w:rFonts w:ascii="Times New Roman" w:hAnsi="Times New Roman" w:cs="Times New Roman"/>
          <w:sz w:val="28"/>
          <w:szCs w:val="28"/>
        </w:rPr>
        <w:t>зарабатыванием</w:t>
      </w:r>
      <w:proofErr w:type="spellEnd"/>
      <w:r w:rsidRPr="00107F8F">
        <w:rPr>
          <w:rFonts w:ascii="Times New Roman" w:hAnsi="Times New Roman" w:cs="Times New Roman"/>
          <w:sz w:val="28"/>
          <w:szCs w:val="28"/>
        </w:rPr>
        <w:t xml:space="preserve">  денег, вообще забывает о существовании семьи и детей. Это, конечно крайности, но к этим крайностям тяготеет поведение современных отцов. Матери не могут заменить</w:t>
      </w:r>
      <w:r w:rsidR="006A4490">
        <w:rPr>
          <w:rFonts w:ascii="Times New Roman" w:hAnsi="Times New Roman" w:cs="Times New Roman"/>
          <w:sz w:val="28"/>
          <w:szCs w:val="28"/>
        </w:rPr>
        <w:t xml:space="preserve"> отца, им не по силам эта роль. Не прост</w:t>
      </w:r>
      <w:r w:rsidR="00310B01" w:rsidRPr="00107F8F">
        <w:rPr>
          <w:rFonts w:ascii="Times New Roman" w:hAnsi="Times New Roman" w:cs="Times New Roman"/>
          <w:sz w:val="28"/>
          <w:szCs w:val="28"/>
        </w:rPr>
        <w:t>о быть отцом, трудна, сложна, ответственна эта миссия. Мальчики – особый народ, беспокойный и непоседливый, и чтобы ваш сын вырос настоящим мужчиной, нужен огромный труд вашей души, ум, такт, мужская строгость, твердость, терпение и взаимопонимание. Мальчику необходимо мужское влияние, воспитание мужских качеств, таких, как мужское достоинство, рыцарское отношение к женщине</w:t>
      </w:r>
      <w:r w:rsidR="007064FD" w:rsidRPr="00107F8F">
        <w:rPr>
          <w:rFonts w:ascii="Times New Roman" w:hAnsi="Times New Roman" w:cs="Times New Roman"/>
          <w:sz w:val="28"/>
          <w:szCs w:val="28"/>
        </w:rPr>
        <w:t>, умение брать на себя ответственность, способность к труду, и множество других качеств, присущих</w:t>
      </w:r>
      <w:r w:rsidR="00746FAE">
        <w:rPr>
          <w:rFonts w:ascii="Times New Roman" w:hAnsi="Times New Roman" w:cs="Times New Roman"/>
          <w:sz w:val="28"/>
          <w:szCs w:val="28"/>
        </w:rPr>
        <w:t xml:space="preserve"> </w:t>
      </w:r>
      <w:r w:rsidR="007064FD" w:rsidRPr="00107F8F">
        <w:rPr>
          <w:rFonts w:ascii="Times New Roman" w:hAnsi="Times New Roman" w:cs="Times New Roman"/>
          <w:sz w:val="28"/>
          <w:szCs w:val="28"/>
        </w:rPr>
        <w:t xml:space="preserve">настоящему мужчине. </w:t>
      </w:r>
    </w:p>
    <w:p w:rsidR="00176F62" w:rsidRDefault="007064FD" w:rsidP="00107F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8F">
        <w:rPr>
          <w:rFonts w:ascii="Times New Roman" w:hAnsi="Times New Roman" w:cs="Times New Roman"/>
          <w:sz w:val="28"/>
          <w:szCs w:val="28"/>
        </w:rPr>
        <w:t xml:space="preserve"> Для полноценного воспитания девочек, для формирования </w:t>
      </w:r>
      <w:proofErr w:type="gramStart"/>
      <w:r w:rsidRPr="00107F8F">
        <w:rPr>
          <w:rFonts w:ascii="Times New Roman" w:hAnsi="Times New Roman" w:cs="Times New Roman"/>
          <w:sz w:val="28"/>
          <w:szCs w:val="28"/>
        </w:rPr>
        <w:t>гармоничного женского</w:t>
      </w:r>
      <w:r w:rsidR="006A4490">
        <w:rPr>
          <w:rFonts w:ascii="Times New Roman" w:hAnsi="Times New Roman" w:cs="Times New Roman"/>
          <w:sz w:val="28"/>
          <w:szCs w:val="28"/>
        </w:rPr>
        <w:t xml:space="preserve"> </w:t>
      </w:r>
      <w:r w:rsidRPr="00107F8F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Pr="00107F8F">
        <w:rPr>
          <w:rFonts w:ascii="Times New Roman" w:hAnsi="Times New Roman" w:cs="Times New Roman"/>
          <w:sz w:val="28"/>
          <w:szCs w:val="28"/>
        </w:rPr>
        <w:t>, им, как и мальчикам, крайне необходимы постоянные контакты, совместная деятельность с отцами. С момента рождения именно от отца дочери необходима похвала, например, такая: «Красавица ты, моя!»</w:t>
      </w:r>
      <w:r w:rsidR="00136775" w:rsidRPr="00107F8F">
        <w:rPr>
          <w:rFonts w:ascii="Times New Roman" w:hAnsi="Times New Roman" w:cs="Times New Roman"/>
          <w:sz w:val="28"/>
          <w:szCs w:val="28"/>
        </w:rPr>
        <w:t xml:space="preserve"> Это воспитывает гармоничность, уверенность в себе, женское достоинство. Воспитание дочери – дело особое, чрезвычайно тонкое, крайне ответственное. Отец присутствует во всей будущей жизни женщины: интуитивно она выбирает себе партнера такого же, как отец; папа является прообразом мужа; общение с отцом накладывает серьезный отпечаток на взаимодействие с другими </w:t>
      </w:r>
      <w:r w:rsidR="00746FAE">
        <w:rPr>
          <w:rFonts w:ascii="Times New Roman" w:hAnsi="Times New Roman" w:cs="Times New Roman"/>
          <w:sz w:val="28"/>
          <w:szCs w:val="28"/>
        </w:rPr>
        <w:t xml:space="preserve">мужчинами. </w:t>
      </w:r>
      <w:r w:rsidR="007D430E" w:rsidRPr="00107F8F">
        <w:rPr>
          <w:rFonts w:ascii="Times New Roman" w:hAnsi="Times New Roman" w:cs="Times New Roman"/>
          <w:sz w:val="28"/>
          <w:szCs w:val="28"/>
        </w:rPr>
        <w:t>Именно в семье, наблюдая роли отца и матери, дети получают представление о полноценных взаимоотношениях мужчины и женщины, об их родительских ролях, обязанностях, семейных заботах, проблемах, о разумных спо</w:t>
      </w:r>
      <w:r w:rsidR="00746FAE">
        <w:rPr>
          <w:rFonts w:ascii="Times New Roman" w:hAnsi="Times New Roman" w:cs="Times New Roman"/>
          <w:sz w:val="28"/>
          <w:szCs w:val="28"/>
        </w:rPr>
        <w:t>собах их разрешения.</w:t>
      </w:r>
      <w:r w:rsidR="007D430E" w:rsidRPr="00107F8F">
        <w:rPr>
          <w:rFonts w:ascii="Times New Roman" w:hAnsi="Times New Roman" w:cs="Times New Roman"/>
          <w:sz w:val="28"/>
          <w:szCs w:val="28"/>
        </w:rPr>
        <w:t xml:space="preserve"> Ну а, пока ваши малыши еще совсем маленькие, играйте больше со своими детьми. Зимние прогулки - необыкновенно полезная штука. И сегодня мы все вместе в этом убедимся.</w:t>
      </w:r>
    </w:p>
    <w:p w:rsidR="00746FAE" w:rsidRPr="00746FAE" w:rsidRDefault="00746FAE" w:rsidP="00746FA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FAE">
        <w:rPr>
          <w:rFonts w:ascii="Times New Roman" w:hAnsi="Times New Roman" w:cs="Times New Roman"/>
          <w:b/>
          <w:sz w:val="28"/>
          <w:szCs w:val="28"/>
        </w:rPr>
        <w:t>2 часть</w:t>
      </w:r>
      <w:r>
        <w:rPr>
          <w:rFonts w:ascii="Times New Roman" w:hAnsi="Times New Roman" w:cs="Times New Roman"/>
          <w:b/>
          <w:sz w:val="28"/>
          <w:szCs w:val="28"/>
        </w:rPr>
        <w:t>. Одевание детей на прогулку</w:t>
      </w:r>
    </w:p>
    <w:p w:rsidR="00EB614B" w:rsidRPr="00107F8F" w:rsidRDefault="00746FAE" w:rsidP="00746FA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46FAE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sz w:val="28"/>
          <w:szCs w:val="28"/>
        </w:rPr>
        <w:t>. Игровые упражнения</w:t>
      </w:r>
    </w:p>
    <w:p w:rsidR="00EB614B" w:rsidRPr="00746FAE" w:rsidRDefault="00EB614B" w:rsidP="00746FAE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FA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6FAE">
        <w:rPr>
          <w:rFonts w:ascii="Times New Roman" w:hAnsi="Times New Roman" w:cs="Times New Roman"/>
          <w:sz w:val="28"/>
          <w:szCs w:val="28"/>
        </w:rPr>
        <w:t>Катание детей на санках вокруг детского сада.</w:t>
      </w:r>
    </w:p>
    <w:p w:rsidR="00EB614B" w:rsidRPr="00746FAE" w:rsidRDefault="00EB614B" w:rsidP="00746FAE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FAE">
        <w:rPr>
          <w:rFonts w:ascii="Times New Roman" w:hAnsi="Times New Roman" w:cs="Times New Roman"/>
          <w:b/>
          <w:sz w:val="28"/>
          <w:szCs w:val="28"/>
        </w:rPr>
        <w:t>2.</w:t>
      </w:r>
      <w:r w:rsidRPr="00746FAE">
        <w:rPr>
          <w:rFonts w:ascii="Times New Roman" w:hAnsi="Times New Roman" w:cs="Times New Roman"/>
          <w:sz w:val="28"/>
          <w:szCs w:val="28"/>
        </w:rPr>
        <w:t>Пройти по лабиринту, подталкивая лопаткой шарик.</w:t>
      </w:r>
    </w:p>
    <w:p w:rsidR="00EB614B" w:rsidRPr="00746FAE" w:rsidRDefault="00EB614B" w:rsidP="00746FAE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FA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46FAE">
        <w:rPr>
          <w:rFonts w:ascii="Times New Roman" w:hAnsi="Times New Roman" w:cs="Times New Roman"/>
          <w:sz w:val="28"/>
          <w:szCs w:val="28"/>
        </w:rPr>
        <w:t>Провести детей через обруч (</w:t>
      </w:r>
      <w:proofErr w:type="spellStart"/>
      <w:r w:rsidRPr="00746FAE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746FAE">
        <w:rPr>
          <w:rFonts w:ascii="Times New Roman" w:hAnsi="Times New Roman" w:cs="Times New Roman"/>
          <w:sz w:val="28"/>
          <w:szCs w:val="28"/>
        </w:rPr>
        <w:t>).</w:t>
      </w:r>
    </w:p>
    <w:p w:rsidR="00EB614B" w:rsidRPr="00746FAE" w:rsidRDefault="00EB614B" w:rsidP="00746FAE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FA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46FAE">
        <w:rPr>
          <w:rFonts w:ascii="Times New Roman" w:hAnsi="Times New Roman" w:cs="Times New Roman"/>
          <w:sz w:val="28"/>
          <w:szCs w:val="28"/>
        </w:rPr>
        <w:t xml:space="preserve">Метание шаров в </w:t>
      </w:r>
      <w:r w:rsidR="00746FAE">
        <w:rPr>
          <w:rFonts w:ascii="Times New Roman" w:hAnsi="Times New Roman" w:cs="Times New Roman"/>
          <w:sz w:val="28"/>
          <w:szCs w:val="28"/>
        </w:rPr>
        <w:t xml:space="preserve">горизонтальную </w:t>
      </w:r>
      <w:r w:rsidRPr="00746FAE">
        <w:rPr>
          <w:rFonts w:ascii="Times New Roman" w:hAnsi="Times New Roman" w:cs="Times New Roman"/>
          <w:sz w:val="28"/>
          <w:szCs w:val="28"/>
        </w:rPr>
        <w:t>цель.</w:t>
      </w:r>
    </w:p>
    <w:p w:rsidR="00EB614B" w:rsidRPr="00746FAE" w:rsidRDefault="00EB614B" w:rsidP="00746FAE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FA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46FAE">
        <w:rPr>
          <w:rFonts w:ascii="Times New Roman" w:hAnsi="Times New Roman" w:cs="Times New Roman"/>
          <w:sz w:val="28"/>
          <w:szCs w:val="28"/>
        </w:rPr>
        <w:t xml:space="preserve">Катание малышей с горы. </w:t>
      </w:r>
    </w:p>
    <w:p w:rsidR="00876181" w:rsidRPr="00746FAE" w:rsidRDefault="00EB614B" w:rsidP="00746FAE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FA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46FAE">
        <w:rPr>
          <w:rFonts w:ascii="Times New Roman" w:hAnsi="Times New Roman" w:cs="Times New Roman"/>
          <w:sz w:val="28"/>
          <w:szCs w:val="28"/>
        </w:rPr>
        <w:t>Рисунки</w:t>
      </w:r>
      <w:r w:rsidR="00176F62" w:rsidRPr="00746FAE">
        <w:rPr>
          <w:rFonts w:ascii="Times New Roman" w:hAnsi="Times New Roman" w:cs="Times New Roman"/>
          <w:sz w:val="28"/>
          <w:szCs w:val="28"/>
        </w:rPr>
        <w:t xml:space="preserve"> </w:t>
      </w:r>
      <w:r w:rsidRPr="00746FAE">
        <w:rPr>
          <w:rFonts w:ascii="Times New Roman" w:hAnsi="Times New Roman" w:cs="Times New Roman"/>
          <w:sz w:val="28"/>
          <w:szCs w:val="28"/>
        </w:rPr>
        <w:t xml:space="preserve"> на снегу (бутылки с цветной краской).</w:t>
      </w:r>
    </w:p>
    <w:p w:rsidR="00EB614B" w:rsidRPr="00746FAE" w:rsidRDefault="00EB614B" w:rsidP="00746FAE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FA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746FAE">
        <w:rPr>
          <w:rFonts w:ascii="Times New Roman" w:hAnsi="Times New Roman" w:cs="Times New Roman"/>
          <w:sz w:val="28"/>
          <w:szCs w:val="28"/>
        </w:rPr>
        <w:t>Пускание мыльных пузырей.</w:t>
      </w:r>
    </w:p>
    <w:p w:rsidR="006C5FF2" w:rsidRPr="00746FAE" w:rsidRDefault="006C5FF2" w:rsidP="00746F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714" w:rsidRPr="00746FAE" w:rsidRDefault="00786126" w:rsidP="004847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6C5FF2" w:rsidRPr="00746FAE">
        <w:rPr>
          <w:rFonts w:ascii="Times New Roman" w:hAnsi="Times New Roman" w:cs="Times New Roman"/>
          <w:sz w:val="28"/>
          <w:szCs w:val="28"/>
        </w:rPr>
        <w:t xml:space="preserve"> папам</w:t>
      </w:r>
      <w:r w:rsidR="00484714">
        <w:rPr>
          <w:rFonts w:ascii="Times New Roman" w:hAnsi="Times New Roman" w:cs="Times New Roman"/>
          <w:sz w:val="28"/>
          <w:szCs w:val="28"/>
        </w:rPr>
        <w:t xml:space="preserve"> </w:t>
      </w:r>
      <w:r w:rsidR="006C5FF2" w:rsidRPr="00746FAE">
        <w:rPr>
          <w:rFonts w:ascii="Times New Roman" w:hAnsi="Times New Roman" w:cs="Times New Roman"/>
          <w:sz w:val="28"/>
          <w:szCs w:val="28"/>
        </w:rPr>
        <w:t xml:space="preserve"> </w:t>
      </w:r>
      <w:r w:rsidR="00484714" w:rsidRPr="00746FAE">
        <w:rPr>
          <w:rFonts w:ascii="Times New Roman" w:hAnsi="Times New Roman" w:cs="Times New Roman"/>
          <w:sz w:val="28"/>
          <w:szCs w:val="28"/>
        </w:rPr>
        <w:t>вручаются благодарности за участие, а детям подарки.</w:t>
      </w:r>
    </w:p>
    <w:p w:rsidR="004E4B5F" w:rsidRDefault="004E4B5F" w:rsidP="00746F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B5F" w:rsidRDefault="004E4B5F" w:rsidP="00746F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FF2" w:rsidRDefault="00D46CA4" w:rsidP="00746F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B5F" w:rsidRPr="004E4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5965" cy="2391358"/>
            <wp:effectExtent l="19050" t="0" r="635" b="0"/>
            <wp:docPr id="3" name="Рисунок 1" descr="E:\папы 2014\119-120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пы 2014\119-120 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83" cy="240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4B5F" w:rsidRPr="004E4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389474"/>
            <wp:effectExtent l="19050" t="0" r="0" b="0"/>
            <wp:docPr id="4" name="Рисунок 3" descr="E:\папы 2014\119-120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ы 2014\119-120 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8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14" w:rsidRDefault="00484714" w:rsidP="00746F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B5F" w:rsidRDefault="004E4B5F" w:rsidP="00746F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B5F" w:rsidRDefault="004E4B5F" w:rsidP="00746F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95D" w:rsidRDefault="00E91663" w:rsidP="00746F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3801" cy="2286000"/>
            <wp:effectExtent l="19050" t="0" r="899" b="0"/>
            <wp:docPr id="8" name="Рисунок 2" descr="E:\папы 2014\119-120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ы 2014\119-120 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48" cy="228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CA4">
        <w:rPr>
          <w:rFonts w:ascii="Times New Roman" w:hAnsi="Times New Roman" w:cs="Times New Roman"/>
          <w:sz w:val="28"/>
          <w:szCs w:val="28"/>
        </w:rPr>
        <w:t xml:space="preserve">   </w:t>
      </w:r>
      <w:r w:rsidR="00D46CA4" w:rsidRPr="00D46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8827" cy="2286000"/>
            <wp:effectExtent l="19050" t="0" r="5873" b="0"/>
            <wp:docPr id="25" name="Рисунок 5" descr="E:\папы 2014\119-120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апы 2014\119-120 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34" cy="229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A4" w:rsidRDefault="00D46CA4" w:rsidP="00746F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B5F" w:rsidRDefault="004E4B5F" w:rsidP="00D46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B5F" w:rsidRDefault="004E4B5F" w:rsidP="00D46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B5F" w:rsidRDefault="004E4B5F" w:rsidP="00D46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CA4" w:rsidRDefault="00D46CA4" w:rsidP="00D46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46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3802" cy="2333625"/>
            <wp:effectExtent l="19050" t="0" r="898" b="0"/>
            <wp:docPr id="30" name="Рисунок 4" descr="E:\папы 2014\119-120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ы 2014\119-120 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25" cy="233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6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333625"/>
            <wp:effectExtent l="19050" t="0" r="0" b="0"/>
            <wp:docPr id="33" name="Рисунок 2" descr="C:\Users\Ирина\Desktop\Аттестация\IMGP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Аттестация\IMGP14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A4" w:rsidRPr="00D46CA4" w:rsidRDefault="00D46CA4" w:rsidP="00D46CA4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</w:p>
    <w:p w:rsidR="00E91663" w:rsidRPr="0072295D" w:rsidRDefault="00D46CA4" w:rsidP="00D46CA4">
      <w:r>
        <w:t xml:space="preserve">                                                        </w:t>
      </w:r>
    </w:p>
    <w:sectPr w:rsidR="00E91663" w:rsidRPr="0072295D" w:rsidSect="00107F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5E"/>
    <w:rsid w:val="00082CB9"/>
    <w:rsid w:val="00101702"/>
    <w:rsid w:val="00107F8F"/>
    <w:rsid w:val="00136775"/>
    <w:rsid w:val="00176F62"/>
    <w:rsid w:val="00192EF3"/>
    <w:rsid w:val="002360FB"/>
    <w:rsid w:val="002C23CF"/>
    <w:rsid w:val="00310B01"/>
    <w:rsid w:val="003170BE"/>
    <w:rsid w:val="00340CA2"/>
    <w:rsid w:val="0035744C"/>
    <w:rsid w:val="00373713"/>
    <w:rsid w:val="00434889"/>
    <w:rsid w:val="00484714"/>
    <w:rsid w:val="004A7EAA"/>
    <w:rsid w:val="004D46CE"/>
    <w:rsid w:val="004E4B5F"/>
    <w:rsid w:val="004F0D70"/>
    <w:rsid w:val="00522908"/>
    <w:rsid w:val="0054520D"/>
    <w:rsid w:val="005F6A8B"/>
    <w:rsid w:val="00641A68"/>
    <w:rsid w:val="00646787"/>
    <w:rsid w:val="006629F0"/>
    <w:rsid w:val="006A4490"/>
    <w:rsid w:val="006C5FF2"/>
    <w:rsid w:val="006F1DA0"/>
    <w:rsid w:val="007064FD"/>
    <w:rsid w:val="0072295D"/>
    <w:rsid w:val="00746FAE"/>
    <w:rsid w:val="00786126"/>
    <w:rsid w:val="007D430E"/>
    <w:rsid w:val="00876181"/>
    <w:rsid w:val="00954C78"/>
    <w:rsid w:val="00A13BAF"/>
    <w:rsid w:val="00A20A89"/>
    <w:rsid w:val="00A5466E"/>
    <w:rsid w:val="00A96AE4"/>
    <w:rsid w:val="00AE2FCF"/>
    <w:rsid w:val="00B6435E"/>
    <w:rsid w:val="00B80A20"/>
    <w:rsid w:val="00BE76C6"/>
    <w:rsid w:val="00BF3C45"/>
    <w:rsid w:val="00C81015"/>
    <w:rsid w:val="00CE1E18"/>
    <w:rsid w:val="00D27AC9"/>
    <w:rsid w:val="00D45C88"/>
    <w:rsid w:val="00D46CA4"/>
    <w:rsid w:val="00DE247D"/>
    <w:rsid w:val="00E034D8"/>
    <w:rsid w:val="00E4412E"/>
    <w:rsid w:val="00E76B4F"/>
    <w:rsid w:val="00E91663"/>
    <w:rsid w:val="00EB614B"/>
    <w:rsid w:val="00F95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F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E72A9-9CB5-4CE3-B88B-8BE1194F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9</cp:revision>
  <cp:lastPrinted>2014-02-17T11:04:00Z</cp:lastPrinted>
  <dcterms:created xsi:type="dcterms:W3CDTF">2014-02-13T05:52:00Z</dcterms:created>
  <dcterms:modified xsi:type="dcterms:W3CDTF">2015-09-18T15:46:00Z</dcterms:modified>
</cp:coreProperties>
</file>